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头农场  15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头农场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01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呆头农场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